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2D1F69" w:rsidRDefault="006A7D9D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6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6A7D9D">
        <w:rPr>
          <w:rFonts w:ascii="Times New Roman" w:hAnsi="Times New Roman" w:cs="Times New Roman"/>
          <w:b/>
          <w:sz w:val="24"/>
          <w:szCs w:val="24"/>
        </w:rPr>
        <w:t>20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6A7D9D">
        <w:rPr>
          <w:rFonts w:ascii="Times New Roman" w:hAnsi="Times New Roman" w:cs="Times New Roman"/>
          <w:b/>
          <w:sz w:val="24"/>
          <w:szCs w:val="24"/>
        </w:rPr>
        <w:t>04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5F15C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Tadeusz Adamczak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Pr="005F15CC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7A4269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Filip Lach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Ewa Podczaszy</w:t>
      </w:r>
    </w:p>
    <w:p w:rsidR="006A7D9D" w:rsidRPr="005F15CC" w:rsidRDefault="006A7D9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cin Sandecki</w:t>
      </w:r>
    </w:p>
    <w:p w:rsidR="00D95A0B" w:rsidRPr="005F15CC" w:rsidRDefault="00D95A0B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irosław Smółka</w:t>
      </w:r>
      <w:r w:rsidR="006A7D9D" w:rsidRPr="005F15CC">
        <w:rPr>
          <w:rFonts w:ascii="Times New Roman" w:hAnsi="Times New Roman" w:cs="Times New Roman"/>
          <w:sz w:val="24"/>
          <w:szCs w:val="24"/>
        </w:rPr>
        <w:t>.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742479" w:rsidRPr="005F15CC">
        <w:rPr>
          <w:rFonts w:ascii="Times New Roman" w:hAnsi="Times New Roman" w:cs="Times New Roman"/>
          <w:sz w:val="24"/>
          <w:szCs w:val="24"/>
        </w:rPr>
        <w:t>omówienie</w:t>
      </w:r>
      <w:r w:rsidR="007A4269" w:rsidRPr="005F15CC">
        <w:rPr>
          <w:rFonts w:ascii="Times New Roman" w:hAnsi="Times New Roman" w:cs="Times New Roman"/>
          <w:sz w:val="24"/>
          <w:szCs w:val="24"/>
        </w:rPr>
        <w:t xml:space="preserve"> sprawy </w:t>
      </w:r>
      <w:r w:rsidR="006A7D9D" w:rsidRPr="005F15CC">
        <w:rPr>
          <w:rFonts w:ascii="Times New Roman" w:hAnsi="Times New Roman" w:cs="Times New Roman"/>
          <w:sz w:val="24"/>
          <w:szCs w:val="24"/>
        </w:rPr>
        <w:t>i podjęcie uchwały w związku z organizacją imprezy dla dzieci w dniu 7 maja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D95A0B" w:rsidRPr="005F15CC">
        <w:rPr>
          <w:rFonts w:ascii="Times New Roman" w:hAnsi="Times New Roman" w:cs="Times New Roman"/>
          <w:sz w:val="24"/>
          <w:szCs w:val="24"/>
        </w:rPr>
        <w:t xml:space="preserve">wydanie opinii w </w:t>
      </w:r>
      <w:r w:rsidR="006A7D9D" w:rsidRPr="005F15CC">
        <w:rPr>
          <w:rFonts w:ascii="Times New Roman" w:hAnsi="Times New Roman" w:cs="Times New Roman"/>
          <w:sz w:val="24"/>
          <w:szCs w:val="24"/>
        </w:rPr>
        <w:t>sprawie zaproponowanej przez inne Rady Osiedla nowej nazw</w:t>
      </w:r>
      <w:r w:rsidR="009675BB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="006A7D9D" w:rsidRPr="005F15CC">
        <w:rPr>
          <w:rFonts w:ascii="Times New Roman" w:hAnsi="Times New Roman" w:cs="Times New Roman"/>
          <w:sz w:val="24"/>
          <w:szCs w:val="24"/>
        </w:rPr>
        <w:t xml:space="preserve"> ul. 22 Lipca</w:t>
      </w:r>
      <w:r w:rsidR="00742479" w:rsidRPr="005F15CC">
        <w:rPr>
          <w:rFonts w:ascii="Times New Roman" w:hAnsi="Times New Roman" w:cs="Times New Roman"/>
          <w:sz w:val="24"/>
          <w:szCs w:val="24"/>
        </w:rPr>
        <w:t xml:space="preserve">,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F35" w:rsidRPr="005F15CC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F35" w:rsidRPr="005F15CC">
        <w:rPr>
          <w:rFonts w:ascii="Times New Roman" w:hAnsi="Times New Roman" w:cs="Times New Roman"/>
          <w:sz w:val="24"/>
          <w:szCs w:val="24"/>
        </w:rPr>
        <w:t>Krótkie omówienie spraw bież</w:t>
      </w:r>
      <w:r w:rsidR="00D95A0B" w:rsidRPr="005F15CC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6A7D9D" w:rsidRPr="005F15CC">
        <w:rPr>
          <w:rFonts w:ascii="Times New Roman" w:hAnsi="Times New Roman" w:cs="Times New Roman"/>
          <w:sz w:val="24"/>
          <w:szCs w:val="24"/>
        </w:rPr>
        <w:t>.</w:t>
      </w:r>
    </w:p>
    <w:p w:rsidR="0078669B" w:rsidRPr="005F15CC" w:rsidRDefault="0078669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0B" w:rsidRPr="005F15CC" w:rsidRDefault="00D95A0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6A7D9D" w:rsidRPr="005F15CC">
        <w:rPr>
          <w:rFonts w:ascii="Times New Roman" w:hAnsi="Times New Roman" w:cs="Times New Roman"/>
          <w:sz w:val="24"/>
          <w:szCs w:val="24"/>
        </w:rPr>
        <w:t>postanowiła przeznaczyć kwotę 800 zł na organizację przedstawienia teatralnego i zawodów sportowych dla dzieci w dniu 7 maja br. organizowanych wspólnie z radnym T. Adamczakiem – Uchwała nr 3/2017.</w:t>
      </w:r>
    </w:p>
    <w:p w:rsidR="00E9675E" w:rsidRPr="005F15CC" w:rsidRDefault="00E9675E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79" w:rsidRPr="005F15CC" w:rsidRDefault="00742479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04904"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 w:rsidRPr="005F15CC">
        <w:rPr>
          <w:rFonts w:ascii="Times New Roman" w:hAnsi="Times New Roman" w:cs="Times New Roman"/>
          <w:sz w:val="24"/>
          <w:szCs w:val="24"/>
        </w:rPr>
        <w:t xml:space="preserve">omówieniu sprawy Rada Osiedla </w:t>
      </w:r>
      <w:r w:rsidR="00E9675E" w:rsidRPr="005F15CC">
        <w:rPr>
          <w:rFonts w:ascii="Times New Roman" w:hAnsi="Times New Roman" w:cs="Times New Roman"/>
          <w:sz w:val="24"/>
          <w:szCs w:val="24"/>
        </w:rPr>
        <w:t>„</w:t>
      </w:r>
      <w:r w:rsidRPr="005F15CC">
        <w:rPr>
          <w:rFonts w:ascii="Times New Roman" w:hAnsi="Times New Roman" w:cs="Times New Roman"/>
          <w:sz w:val="24"/>
          <w:szCs w:val="24"/>
        </w:rPr>
        <w:t>Centrum</w:t>
      </w:r>
      <w:r w:rsidR="00E9675E" w:rsidRPr="005F15CC">
        <w:rPr>
          <w:rFonts w:ascii="Times New Roman" w:hAnsi="Times New Roman" w:cs="Times New Roman"/>
          <w:sz w:val="24"/>
          <w:szCs w:val="24"/>
        </w:rPr>
        <w:t>”</w:t>
      </w:r>
      <w:r w:rsidRPr="005F15CC">
        <w:rPr>
          <w:rFonts w:ascii="Times New Roman" w:hAnsi="Times New Roman" w:cs="Times New Roman"/>
          <w:sz w:val="24"/>
          <w:szCs w:val="24"/>
        </w:rPr>
        <w:t xml:space="preserve"> zaopiniowała </w:t>
      </w:r>
      <w:r w:rsidR="006A7D9D" w:rsidRPr="005F15CC">
        <w:rPr>
          <w:rFonts w:ascii="Times New Roman" w:hAnsi="Times New Roman" w:cs="Times New Roman"/>
          <w:sz w:val="24"/>
          <w:szCs w:val="24"/>
        </w:rPr>
        <w:t>pozytywnie propozycję nadania ul. 22 Lipca nazwy ul. Lipcowa.</w:t>
      </w:r>
    </w:p>
    <w:p w:rsidR="0078669B" w:rsidRPr="005F15CC" w:rsidRDefault="0078669B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V</w:t>
      </w:r>
      <w:r w:rsidR="0078669B" w:rsidRPr="005F15CC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Wobec braku wolnych wniosków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przypomniała, że kolejne zebranie odbędzie się w 2. czwartek maj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727664"/>
    <w:rsid w:val="00740AE0"/>
    <w:rsid w:val="00742479"/>
    <w:rsid w:val="00742BEA"/>
    <w:rsid w:val="00746A98"/>
    <w:rsid w:val="00783983"/>
    <w:rsid w:val="0078669B"/>
    <w:rsid w:val="007A4269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675BB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04904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9675E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A139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974-9032-4D2D-A9A4-1800A67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72</cp:revision>
  <cp:lastPrinted>2016-02-18T09:01:00Z</cp:lastPrinted>
  <dcterms:created xsi:type="dcterms:W3CDTF">2015-03-14T12:01:00Z</dcterms:created>
  <dcterms:modified xsi:type="dcterms:W3CDTF">2017-04-23T18:41:00Z</dcterms:modified>
</cp:coreProperties>
</file>